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FA68F5" w:rsidP="007A1646">
      <w:pPr>
        <w:jc w:val="center"/>
        <w:rPr>
          <w:b/>
          <w:sz w:val="40"/>
        </w:rPr>
      </w:pPr>
      <w:r>
        <w:rPr>
          <w:b/>
          <w:sz w:val="40"/>
        </w:rPr>
        <w:t>No. 21</w:t>
      </w:r>
      <w:r w:rsidR="00632F38">
        <w:rPr>
          <w:b/>
          <w:sz w:val="40"/>
        </w:rPr>
        <w:t>6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632F38">
        <w:rPr>
          <w:b/>
          <w:sz w:val="40"/>
        </w:rPr>
        <w:t>5</w:t>
      </w:r>
      <w:r w:rsidR="00ED61FF">
        <w:rPr>
          <w:b/>
          <w:sz w:val="40"/>
        </w:rPr>
        <w:t>-</w:t>
      </w:r>
      <w:r w:rsidR="00632F38">
        <w:rPr>
          <w:b/>
          <w:sz w:val="40"/>
        </w:rPr>
        <w:t>SEPTIEMBRE</w:t>
      </w:r>
      <w:bookmarkStart w:id="0" w:name="_GoBack"/>
      <w:bookmarkEnd w:id="0"/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17C" w:rsidRDefault="002D517C" w:rsidP="002F3C13">
      <w:pPr>
        <w:spacing w:after="0" w:line="240" w:lineRule="auto"/>
      </w:pPr>
      <w:r>
        <w:separator/>
      </w:r>
    </w:p>
  </w:endnote>
  <w:endnote w:type="continuationSeparator" w:id="0">
    <w:p w:rsidR="002D517C" w:rsidRDefault="002D517C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17C" w:rsidRDefault="002D517C" w:rsidP="002F3C13">
      <w:pPr>
        <w:spacing w:after="0" w:line="240" w:lineRule="auto"/>
      </w:pPr>
      <w:r>
        <w:separator/>
      </w:r>
    </w:p>
  </w:footnote>
  <w:footnote w:type="continuationSeparator" w:id="0">
    <w:p w:rsidR="002D517C" w:rsidRDefault="002D517C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D517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2D517C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D517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941BC"/>
    <w:rsid w:val="002A5C3E"/>
    <w:rsid w:val="002A5E45"/>
    <w:rsid w:val="002B2433"/>
    <w:rsid w:val="002B33BB"/>
    <w:rsid w:val="002B7DB2"/>
    <w:rsid w:val="002D0720"/>
    <w:rsid w:val="002D289F"/>
    <w:rsid w:val="002D517C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53183"/>
    <w:rsid w:val="0038275E"/>
    <w:rsid w:val="003846D7"/>
    <w:rsid w:val="003A711F"/>
    <w:rsid w:val="003B39DD"/>
    <w:rsid w:val="003B5AB3"/>
    <w:rsid w:val="003B78E7"/>
    <w:rsid w:val="003C330B"/>
    <w:rsid w:val="003C3A18"/>
    <w:rsid w:val="003C70BD"/>
    <w:rsid w:val="003D354E"/>
    <w:rsid w:val="003D3FED"/>
    <w:rsid w:val="003D6294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3C65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251FF"/>
    <w:rsid w:val="005371C6"/>
    <w:rsid w:val="0056370A"/>
    <w:rsid w:val="00571483"/>
    <w:rsid w:val="005765AB"/>
    <w:rsid w:val="00594F82"/>
    <w:rsid w:val="005C2446"/>
    <w:rsid w:val="005C4A09"/>
    <w:rsid w:val="005C6F8B"/>
    <w:rsid w:val="005D6876"/>
    <w:rsid w:val="005F04A3"/>
    <w:rsid w:val="006121F1"/>
    <w:rsid w:val="00625E33"/>
    <w:rsid w:val="00632F38"/>
    <w:rsid w:val="00670694"/>
    <w:rsid w:val="006750FD"/>
    <w:rsid w:val="00680457"/>
    <w:rsid w:val="00685A85"/>
    <w:rsid w:val="00685FB4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24490"/>
    <w:rsid w:val="00732D51"/>
    <w:rsid w:val="0073407B"/>
    <w:rsid w:val="00737255"/>
    <w:rsid w:val="00750102"/>
    <w:rsid w:val="0075331B"/>
    <w:rsid w:val="00754D3A"/>
    <w:rsid w:val="00762F8B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43546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532A2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D5099"/>
    <w:rsid w:val="00AE116F"/>
    <w:rsid w:val="00AE62ED"/>
    <w:rsid w:val="00B24B21"/>
    <w:rsid w:val="00B31DDF"/>
    <w:rsid w:val="00B34883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2433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5F0E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A68F5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6FCC-B2AE-44F8-883D-7A80A7C4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9:36:00Z</dcterms:created>
  <dcterms:modified xsi:type="dcterms:W3CDTF">2017-12-19T19:36:00Z</dcterms:modified>
</cp:coreProperties>
</file>